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DED3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b/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UNGERNS REGERING</w:t>
      </w:r>
    </w:p>
    <w:p w14:paraId="69471DE1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68523E81" w14:textId="77777777" w:rsidR="00F31158" w:rsidRPr="00613A3B" w:rsidRDefault="00F31158" w:rsidP="00613A3B">
      <w:pPr>
        <w:spacing w:after="0" w:line="240" w:lineRule="auto"/>
        <w:jc w:val="right"/>
        <w:outlineLvl w:val="0"/>
        <w:rPr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u w:val="single"/>
          <w:rFonts w:ascii="Times New Roman" w:hAnsi="Times New Roman"/>
        </w:rPr>
        <w:t xml:space="preserve">Publicerar</w:t>
      </w:r>
      <w:r>
        <w:rPr>
          <w:sz w:val="24"/>
          <w:rFonts w:ascii="Times New Roman" w:hAnsi="Times New Roman"/>
        </w:rPr>
        <w:t xml:space="preserve">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Ungerns officiella tidning</w:t>
      </w:r>
    </w:p>
    <w:p w14:paraId="3634C377" w14:textId="77777777" w:rsidR="00F31158" w:rsidRPr="00613A3B" w:rsidRDefault="00F31158" w:rsidP="00613A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213B7596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/>
          <w:bCs/>
          <w:spacing w:val="60"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REGERINGEN</w:t>
      </w:r>
    </w:p>
    <w:p w14:paraId="011ACEAB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7C771B0F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/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__________________________</w:t>
      </w:r>
    </w:p>
    <w:p w14:paraId="0055FD59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14:paraId="7DE4F7C0" w14:textId="77777777" w:rsidR="00F31158" w:rsidRPr="00613A3B" w:rsidRDefault="00F31158" w:rsidP="00613A3B">
      <w:pPr>
        <w:spacing w:after="0" w:line="240" w:lineRule="auto"/>
        <w:jc w:val="center"/>
        <w:outlineLvl w:val="0"/>
        <w:rPr>
          <w:bCs/>
          <w:kern w:val="28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Dekret</w:t>
      </w:r>
    </w:p>
    <w:p w14:paraId="54017856" w14:textId="77777777" w:rsidR="003C05C1" w:rsidRPr="00613A3B" w:rsidRDefault="003C05C1" w:rsidP="00613A3B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25F92" w14:textId="77777777" w:rsidR="00F31158" w:rsidRPr="00613A3B" w:rsidRDefault="00186CEC" w:rsidP="00613A3B">
      <w:pPr>
        <w:spacing w:after="0" w:line="240" w:lineRule="auto"/>
        <w:jc w:val="center"/>
        <w:rPr>
          <w:b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om åtgärder för att blåsa nytt liv i ekonomin när det gäller export av råvaror och produkter av strategisk betydelse för försörjningstryggheten inom byggsektorn</w:t>
      </w:r>
    </w:p>
    <w:p w14:paraId="59C94632" w14:textId="77777777" w:rsidR="00186CEC" w:rsidRPr="00613A3B" w:rsidRDefault="00186CEC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C40F" w14:textId="77777777" w:rsidR="004327D3" w:rsidRPr="00613A3B" w:rsidRDefault="004327D3" w:rsidP="00613A3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REGERINGEN</w:t>
      </w:r>
    </w:p>
    <w:p w14:paraId="47EC296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gerar inom ramen för sina ursprungliga lagstiftningsbefogenheter enligt artikel 53(2) i grundlagen och med beaktande av §51/A i 2011 års lag nr. CXXVIII om katastrofhantering och ändring av vissa relaterade lagar,</w:t>
      </w:r>
      <w:r>
        <w:rPr>
          <w:sz w:val="24"/>
          <w:rFonts w:ascii="Times New Roman" w:hAnsi="Times New Roman"/>
        </w:rPr>
        <w:t xml:space="preserve">  </w:t>
      </w:r>
    </w:p>
    <w:p w14:paraId="49FCFF80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ed beaktande av §5 i enlighet med de ursprungliga lagstiftningsbefogenheter som fastställs i artikel 53(3) i grundlagen, på grundval av det parlamentsgodkännande som avses i avsnitt 2 i lag I från 2021 om skydd mot coronaviruspandemin ,</w:t>
      </w:r>
    </w:p>
    <w:p w14:paraId="09E2BC5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och agerar inom ramen för sina förpliktelser i enlighet med artikel 15(1) i grundlagen, beslutar härmed följande:</w:t>
      </w:r>
    </w:p>
    <w:p w14:paraId="5A607CEB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345D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56D6AA54" w14:textId="77777777" w:rsidR="004327D3" w:rsidRPr="00613A3B" w:rsidRDefault="004327D3" w:rsidP="00613A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12A7E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 Råvaror och produkter av strategisk betydelse för försörjningstryggheten inom byggsektorn, enligt definitionen i bilaga 1, nedan tillsammans kallade byggnadsmaterial) – med de undantag som anges i paragraferna 2 till 3 —</w:t>
      </w:r>
    </w:p>
    <w:p w14:paraId="38D7CC4F" w14:textId="77777777" w:rsidR="004327D3" w:rsidRPr="00613A3B" w:rsidRDefault="004327D3" w:rsidP="00613A3B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et får exporteras från Ungern med tillstånd, eller</w:t>
      </w:r>
    </w:p>
    <w:p w14:paraId="49C5D6CE" w14:textId="77777777" w:rsidR="004327D3" w:rsidRPr="00613A3B" w:rsidRDefault="004327D3" w:rsidP="00613A3B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kan säljas till utländska juridiska personer och fysiska personer med tillstånd.</w:t>
      </w:r>
    </w:p>
    <w:p w14:paraId="45CE6A16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8B240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Byggmaterial får fritt säljas till utländska juridiska personer för inhemskt bruk.</w:t>
      </w:r>
    </w:p>
    <w:p w14:paraId="206AF614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12E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 Byggnadsmaterial får säljas fritt till fysiska personer som avses i paragraf 1 för inhemskt bruk.</w:t>
      </w:r>
    </w:p>
    <w:p w14:paraId="3A3576F2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0F6E2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 Den tillståndsgivande myndighet som avses i paragraf (1) ska vara minister med ansvar för den inre ekonomin och tidsfristen för handläggningen av förfarandet ska vara 15 dagar.</w:t>
      </w:r>
      <w:r>
        <w:rPr>
          <w:sz w:val="24"/>
          <w:rFonts w:ascii="Times New Roman" w:hAnsi="Times New Roman"/>
        </w:rPr>
        <w:t xml:space="preserve"> </w:t>
      </w:r>
    </w:p>
    <w:p w14:paraId="7BAC153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5D185" w14:textId="77777777" w:rsidR="00451B0E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 Under godkännandet ska ministern med ansvar för den inre ekonomin undersöka om försäljning eller export av byggmaterial utomlands påtagligt hindrar eller försvårar etablering, drift, underhåll eller utveckling av kritisk infrastruktur.</w:t>
      </w:r>
    </w:p>
    <w:p w14:paraId="41339131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CF47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60FDC5C3" w14:textId="77777777" w:rsidR="00BC4AD5" w:rsidRPr="00613A3B" w:rsidRDefault="00BC4AD5" w:rsidP="00613A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98A422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 Avsnitt 1 Sökanden får överklaga det beslut som avses i avsnitt 4(1) i ett administrativt förfarande på grund av överträdelse av de grundläggande processreglern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Fővárosi Törvényszék (regional domstol i Budapest) är exklusivt behörig att pröva talan.</w:t>
      </w:r>
    </w:p>
    <w:p w14:paraId="34DD5B1C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01D7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Det finns inget behov av att ge omedelbart rättsligt skydd i förfarandet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Juridiskt ombud är obligatoriskt i förfarandet.</w:t>
      </w:r>
    </w:p>
    <w:p w14:paraId="473C5638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643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 Domstolen ska avgöra målet inom 30 dagar från mottagandet av ansökan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m domstolen finner att det föreligger en överträdelse ska den upphäva beslutet och förelägga den minister som ansvarar för den inre ekonomin att inleda ett nytt förfarande.</w:t>
      </w:r>
    </w:p>
    <w:p w14:paraId="3BF9D2F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F137C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 Polisen och tullmyndigheterna vid gränsövergångsstället ska övervaka efterlevnaden av denna förordning.</w:t>
      </w:r>
    </w:p>
    <w:p w14:paraId="153B8060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88DF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 Vid överträdelse av denna förordning ska polis- och tullmyndigheterna:</w:t>
      </w:r>
    </w:p>
    <w:p w14:paraId="112ADADB" w14:textId="77777777" w:rsidR="004327D3" w:rsidRPr="00613A3B" w:rsidRDefault="004327D3" w:rsidP="00613A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låsa in byggnadsmaterialet, och</w:t>
      </w:r>
    </w:p>
    <w:p w14:paraId="341AB7C9" w14:textId="77777777" w:rsidR="004327D3" w:rsidRPr="00613A3B" w:rsidRDefault="004327D3" w:rsidP="00613A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öter på upp till 5 miljoner HUF ska åläggas den sökande eller den person som inte har erhållit tillståndet, motsvarande värdet av byggnadsmaterialet på fakturan eller, om detta inte är möjligt, upp till 5 miljoner HUF.</w:t>
      </w:r>
    </w:p>
    <w:p w14:paraId="000964A7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0ADA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6) En varning ska inte tillämpas på en administrativ sanktion.</w:t>
      </w:r>
    </w:p>
    <w:p w14:paraId="2317F8CF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D364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3FAA81D0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2E447" w14:textId="77777777" w:rsidR="00080B1F" w:rsidRPr="00613A3B" w:rsidRDefault="00080B1F" w:rsidP="00613A3B">
      <w:pPr>
        <w:spacing w:after="24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estämmelserna i denna förordning får tillämpas från och med den 1 oktober 2021.</w:t>
      </w:r>
    </w:p>
    <w:p w14:paraId="203C37DC" w14:textId="77777777" w:rsidR="00080B1F" w:rsidRPr="00613A3B" w:rsidRDefault="00080B1F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 </w:t>
      </w:r>
      <w:r>
        <w:rPr>
          <w:b/>
          <w:sz w:val="24"/>
          <w:rFonts w:ascii="Times New Roman" w:hAnsi="Times New Roman"/>
        </w:rPr>
        <w:t xml:space="preserve">§</w:t>
      </w:r>
    </w:p>
    <w:p w14:paraId="4137B203" w14:textId="77777777" w:rsidR="00080B1F" w:rsidRPr="00613A3B" w:rsidRDefault="00080B1F" w:rsidP="00613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4F4AF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enna förordning träder i kraft dagen efter dess offentliggörande.</w:t>
      </w:r>
    </w:p>
    <w:p w14:paraId="091B9E04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BB06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Avsnitt 4 träder i kraft den 15:e dagen efter det datum då detta dekret offentliggörs.</w:t>
      </w:r>
    </w:p>
    <w:p w14:paraId="55D8982A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26BEE" w14:textId="77777777" w:rsidR="004327D3" w:rsidRPr="00613A3B" w:rsidRDefault="004327D3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02038027" w14:textId="77777777" w:rsidR="004327D3" w:rsidRPr="00613A3B" w:rsidRDefault="004327D3" w:rsidP="00613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800DA" w14:textId="77777777" w:rsidR="004327D3" w:rsidRPr="00613A3B" w:rsidRDefault="004327D3" w:rsidP="00613A3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Regeringen ska förlänga giltighetstiden för denna förordning till dess att lag I från 2021 om bekämpning av coronapandemin upphör att gälla.</w:t>
      </w:r>
    </w:p>
    <w:p w14:paraId="5A259D3D" w14:textId="77777777" w:rsidR="004327D3" w:rsidRPr="00613A3B" w:rsidRDefault="004327D3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092B" w14:textId="77777777" w:rsidR="004327D3" w:rsidRPr="00613A3B" w:rsidRDefault="004327D3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 Denna förordning upphör att gälla när lag I från 2021 om bekämpning av coronaviruspandemin löper ut.</w:t>
      </w:r>
    </w:p>
    <w:p w14:paraId="6582B8EB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0AC7" w14:textId="77777777" w:rsidR="00451B0E" w:rsidRPr="00613A3B" w:rsidRDefault="00451B0E" w:rsidP="00613A3B">
      <w:pPr>
        <w:numPr>
          <w:ilvl w:val="0"/>
          <w:numId w:val="9"/>
        </w:numPr>
        <w:spacing w:after="0" w:line="240" w:lineRule="auto"/>
        <w:ind w:left="567" w:hanging="283"/>
        <w:contextualSpacing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§</w:t>
      </w:r>
    </w:p>
    <w:p w14:paraId="2093545A" w14:textId="77777777" w:rsidR="00451B0E" w:rsidRPr="00613A3B" w:rsidRDefault="00451B0E" w:rsidP="00613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7D54A" w14:textId="77777777" w:rsidR="00451B0E" w:rsidRPr="00613A3B" w:rsidRDefault="00451B0E" w:rsidP="00613A3B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Kravet på förhandsanmälan av detta utkast till dekret har uppfyllts, i enlighet med artiklarna 5–7 i Europaparlamentets och rådets direktiv (EU) 2015/1535 av den 9 september 2015 om ett informationsförfarande beträffande tekniska föreskrifter och beträffande föreskrifter för informationssamhällets tjänster.</w:t>
      </w:r>
    </w:p>
    <w:p w14:paraId="605E547E" w14:textId="77777777" w:rsidR="004327D3" w:rsidRPr="00613A3B" w:rsidRDefault="004327D3" w:rsidP="00613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DC5319" w14:textId="77777777" w:rsidR="004327D3" w:rsidRPr="00613A3B" w:rsidRDefault="004327D3" w:rsidP="00613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C9A16" w14:textId="77777777" w:rsidR="004327D3" w:rsidRPr="00613A3B" w:rsidRDefault="004327D3" w:rsidP="00613A3B">
      <w:pPr>
        <w:spacing w:after="0" w:line="240" w:lineRule="auto"/>
        <w:ind w:left="6381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Viktor Orbán</w:t>
      </w:r>
    </w:p>
    <w:p w14:paraId="695FF3B7" w14:textId="77777777" w:rsidR="004327D3" w:rsidRPr="00613A3B" w:rsidRDefault="004327D3" w:rsidP="00613A3B">
      <w:pPr>
        <w:spacing w:after="0" w:line="240" w:lineRule="auto"/>
        <w:ind w:left="6381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  </w:t>
      </w:r>
      <w:r>
        <w:rPr>
          <w:sz w:val="24"/>
          <w:rFonts w:ascii="Times New Roman" w:hAnsi="Times New Roman"/>
        </w:rPr>
        <w:t xml:space="preserve">Premiärminister</w:t>
      </w:r>
    </w:p>
    <w:p w14:paraId="21159663" w14:textId="77777777" w:rsidR="00216157" w:rsidRDefault="00216157" w:rsidP="00613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43724D0" w14:textId="77777777" w:rsidR="00613A3B" w:rsidRPr="00613A3B" w:rsidRDefault="00613A3B" w:rsidP="00613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28C1906" w14:textId="77777777" w:rsidR="00A424A8" w:rsidRPr="00293D81" w:rsidRDefault="00A424A8" w:rsidP="00992B63">
      <w:pPr>
        <w:spacing w:after="240"/>
        <w:jc w:val="right"/>
        <w:rPr>
          <w:i/>
          <w:sz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Bilaga 1 till statsrådets förordning nr... .../2021</w:t>
      </w:r>
    </w:p>
    <w:p w14:paraId="33A8F6BD" w14:textId="77777777" w:rsidR="00A424A8" w:rsidRPr="00F31158" w:rsidRDefault="00A424A8" w:rsidP="00F31158">
      <w:pPr>
        <w:spacing w:after="240"/>
        <w:jc w:val="center"/>
        <w:rPr>
          <w:b/>
          <w:sz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Råvaror och produkter av strategisk betydelse för försörjningstryggheten inom byggsektorn:</w:t>
      </w: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941"/>
        <w:gridCol w:w="8080"/>
      </w:tblGrid>
      <w:tr w:rsidR="00F31158" w:rsidRPr="00F31158" w14:paraId="7CBCAEB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84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199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804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B</w:t>
            </w:r>
          </w:p>
        </w:tc>
      </w:tr>
      <w:tr w:rsidR="00F31158" w:rsidRPr="00F31158" w14:paraId="12AD724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C6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B84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ulltaxenumme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086" w14:textId="77777777" w:rsidR="00F31158" w:rsidRPr="00F31158" w:rsidRDefault="00F31158" w:rsidP="00F3115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Beskrivning av andra produkter som ska anmälas</w:t>
            </w:r>
          </w:p>
        </w:tc>
      </w:tr>
      <w:tr w:rsidR="00F31158" w:rsidRPr="00F31158" w14:paraId="7F3A374A" w14:textId="77777777" w:rsidTr="00F31158">
        <w:trPr>
          <w:trHeight w:val="127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84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22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2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C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måsten, grus, trasig eller krossad sten av sådana slag som vanligen används för betongbildning eller för väg- eller järnvägssten eller annan ballast, sfäriskt grus och kvartsgrus, även värmebehandlade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makadamslagg, masugnsslagg och liknande industriavfall, även blandat med sådana material som avses i första delen av detta nummer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tjärad makadam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korn, fragment och pulver av stenar enligt nr 2515 eller 2516, värmebehandlade eller inte</w:t>
            </w:r>
          </w:p>
        </w:tc>
      </w:tr>
      <w:tr w:rsidR="00F31158" w:rsidRPr="00F31158" w14:paraId="21E7D579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C8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CF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2523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D9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ortlandcement, bauxitcement, slaggcement, supersulfatcement och liknande hydrauliska cementtyper, även målade eller i form av klinker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2C87C3CA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3C5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7C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2523 10 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EA64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B33224F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E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36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38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55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dfasta typer av cement, murbruk, betong och liknande produkter</w:t>
            </w:r>
          </w:p>
        </w:tc>
      </w:tr>
      <w:tr w:rsidR="00F31158" w:rsidRPr="00F31158" w14:paraId="4F83195D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FC2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AA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A3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irke, sågat eller kluvet i längdriktningen eller skuret eller svarvat till skivor, även hyvlat, slipat eller längdskarvat, med en tjocklek av mer än 6 mm</w:t>
            </w:r>
          </w:p>
        </w:tc>
      </w:tr>
      <w:tr w:rsidR="00F31158" w:rsidRPr="00F31158" w14:paraId="768DAF3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88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0B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23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Fanérskivor för plywood eller liknande laminerat virke och annat virke, sågat i längdriktningen eller skuret eller svarvat till skivor, även hyvlat, slipat, kantskarvat eller längdskarvat</w:t>
            </w:r>
          </w:p>
        </w:tc>
      </w:tr>
      <w:tr w:rsidR="00F31158" w:rsidRPr="00F31158" w14:paraId="4A0DEA15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FD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F4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09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8D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irke (inbegripet icke sammansatt parkettstav), likformigt bearbetat längs kanter, ändar eller ytor, även hyvlat, slipat eller längdskarvat, även hyvlat, slipat eller längdskarvat, även hyvlat, slipat eller längdskarvat</w:t>
            </w:r>
          </w:p>
        </w:tc>
      </w:tr>
      <w:tr w:rsidR="00F31158" w:rsidRPr="00F31158" w14:paraId="31B22776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14E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8C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09 10 1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6DC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11224756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AE3D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1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09 29 1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4F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109E56D1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6E8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B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09 29 9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9B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208295A1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3C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77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53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pånskivor, orienterad strandbräda (OSB) och liknande skivor (t.ex. plattor ”waferboard”), av trä eller andra vedartade material, även agglomererade med harts eller andra organiska bindemedel</w:t>
            </w:r>
          </w:p>
        </w:tc>
      </w:tr>
      <w:tr w:rsidR="00F31158" w:rsidRPr="00F31158" w14:paraId="4629DE7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B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DE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E1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Fiberskivor av trä eller andra vedartade material, även innehållande harts eller andra organiska bindemedel</w:t>
            </w:r>
          </w:p>
        </w:tc>
      </w:tr>
      <w:tr w:rsidR="00F31158" w:rsidRPr="00F31158" w14:paraId="01299CD4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D3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45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2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21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lywood, fanerade skivor och liknande trälaminat</w:t>
            </w:r>
          </w:p>
        </w:tc>
      </w:tr>
      <w:tr w:rsidR="00F31158" w:rsidRPr="00F31158" w14:paraId="3A0231A4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1FD9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F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12 94 1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01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476F2E03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20DF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8A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12 94 9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D2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513E5DDC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8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83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70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Komprimerat trä i form av block, skivor, remsor eller profil</w:t>
            </w:r>
          </w:p>
        </w:tc>
      </w:tr>
      <w:tr w:rsidR="00F31158" w:rsidRPr="00F31158" w14:paraId="6EEE4BB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D5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C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BD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acklådor, askar, häckar, tunnor och liknande förpackningar, av trä, kabeltrummor, lastpallar, pallboxar och liknande anordningar</w:t>
            </w:r>
          </w:p>
        </w:tc>
      </w:tr>
      <w:tr w:rsidR="00F31158" w:rsidRPr="00F31158" w14:paraId="68DE935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D76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8C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7C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Byggnadssnickerier och snickerier, inbegripet ihåliga träpaneler, sammansatta golvpaneler, bältros</w:t>
            </w:r>
          </w:p>
        </w:tc>
      </w:tr>
      <w:tr w:rsidR="00F31158" w:rsidRPr="00F31158" w14:paraId="202120EC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59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EC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421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C9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Andra varor av trä</w:t>
            </w:r>
          </w:p>
        </w:tc>
      </w:tr>
      <w:tr w:rsidR="00F31158" w:rsidRPr="00F31158" w14:paraId="085D3ED7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B615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D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21 10 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712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054D990B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64D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8C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4421 99 9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A7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D5DA4B4" w14:textId="77777777" w:rsidTr="00F31158">
        <w:trPr>
          <w:trHeight w:val="102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79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9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58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laggull, stenull och liknande mineralull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laminerad vermikulit, expanderade leror, skumslagg och liknande expanderade mineraler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blandningar och varor av värmeisolerande, ljudisolerande eller ljudabsorberande mineraliska material, andra än sådana som omfattas av nr 6811 eller 6812 eller kapitel 69</w:t>
            </w:r>
          </w:p>
        </w:tc>
      </w:tr>
      <w:tr w:rsidR="00F31158" w:rsidRPr="00F31158" w14:paraId="62977CF3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18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99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08100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4E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rmvalsade produkter av järn, olegerat stål, med en bredd av 600 mm, varken pläterade, på annat sätt metallöverdragna eller försedda med annat överdrag,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0565F68D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59DB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0FC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036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3873724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74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2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30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sade platta produkter av järn eller olegerat stål, kallvalsade, med en bredd av &gt;= 600 mm, varken pläterade, på annat sätt metallöverdragna eller försedda med annat överdrag</w:t>
            </w:r>
          </w:p>
        </w:tc>
      </w:tr>
      <w:tr w:rsidR="00F31158" w:rsidRPr="00F31158" w14:paraId="6A3AE6C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7B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EF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4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sade platta produkter av järn eller olegerat stål, med en bredd av minst 600 mm, pläterade, på annat sätt metallöverdragna eller försedda med annat överdrag</w:t>
            </w:r>
          </w:p>
        </w:tc>
      </w:tr>
      <w:tr w:rsidR="00F31158" w:rsidRPr="00F31158" w14:paraId="7777B7B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DB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5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6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sade platta produkter av järn eller olegerat stål, med en bredd av 600 mm, varken pläterade, på annat sätt metallöverdragna eller försedda med annat överdrag</w:t>
            </w:r>
          </w:p>
        </w:tc>
      </w:tr>
      <w:tr w:rsidR="00F31158" w:rsidRPr="00F31158" w14:paraId="4BACCC3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7F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A7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B9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lsade platta produkter av järn eller olegerat stål, med en bredd av 600 mm, pläterade, på annat sätt metallöverdragna eller försedda med annat överdrag</w:t>
            </w:r>
          </w:p>
        </w:tc>
      </w:tr>
      <w:tr w:rsidR="00F31158" w:rsidRPr="00F31158" w14:paraId="0A31389A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A9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1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F5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14410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79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aller och nät, sömlösa, av järn- eller ståltråd, överdragna med zink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78FE49C2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2BA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CED3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0D8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452BE9D3" w14:textId="77777777" w:rsidTr="00F31158">
        <w:trPr>
          <w:trHeight w:val="509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B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2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5A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142010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CB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vetsad grill, nät och stängsel/min.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100 cm² maskstorlek/min.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3 mm tvärsnitt av räfflad tråd av järn eller stål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F31158" w:rsidRPr="00F31158" w14:paraId="047695C2" w14:textId="77777777" w:rsidTr="00F31158">
        <w:trPr>
          <w:trHeight w:val="509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1FF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82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132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75FFC534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7B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A9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EA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 av järn eller olegerat stål, varmvalsad, i oregelbundna ringar eller rullar, med mindre försänkningar eller kammar</w:t>
            </w:r>
          </w:p>
        </w:tc>
      </w:tr>
      <w:tr w:rsidR="00F31158" w:rsidRPr="00F31158" w14:paraId="2A542BF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3FF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6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6C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av olegerat automatstål, i oregelbundna ringar eller rullar, utan avskärning eller kammar</w:t>
            </w:r>
          </w:p>
        </w:tc>
      </w:tr>
      <w:tr w:rsidR="00F31158" w:rsidRPr="00F31158" w14:paraId="3D77CF5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4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F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45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av järn, olegerad/icke-skärning/stål, i oregelbundna ringar, utan mindre försänkning eller kammar, med en diameter av &lt; 14 mm, för armering av betong</w:t>
            </w:r>
          </w:p>
        </w:tc>
      </w:tr>
      <w:tr w:rsidR="00F31158" w:rsidRPr="00F31158" w14:paraId="052C8207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E4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36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17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av järn, olegerad/icke-skärning/stål, i oregelbundna ringar, utan mindre försänkning eller kammar, med en diameter av &lt; 14 mm, för däck</w:t>
            </w:r>
          </w:p>
        </w:tc>
      </w:tr>
      <w:tr w:rsidR="00F31158" w:rsidRPr="00F31158" w14:paraId="0A6A4683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A5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2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35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av järn, olegerad/icke-skärning/stål, i oregelbundna ringar, utan mindre försänkning eller kammar, med en diameter av &lt; 14 mm, innehållande ≤ 0,06 % kol</w:t>
            </w:r>
          </w:p>
        </w:tc>
      </w:tr>
      <w:tr w:rsidR="00F31158" w:rsidRPr="00F31158" w14:paraId="4CBEEE82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D4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34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35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 av järn, olegerat stål, i oregelbundna ringar eller rullar, utan styckningsdelar eller räfflor, med en diameter av &lt; 14 mm, innehållande &gt; 0,06 % men &lt; 0,25 % kol</w:t>
            </w:r>
          </w:p>
        </w:tc>
      </w:tr>
      <w:tr w:rsidR="00F31158" w:rsidRPr="00F31158" w14:paraId="3D914A5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0C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30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9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 av järn, olegerat stål, i oregelbundna ringar, utan mindre försänkningar eller kammar, med en diameter av &lt; 14 mm, innehållande &gt; 0,25 % men ≤ 0,75 % kol</w:t>
            </w:r>
          </w:p>
        </w:tc>
      </w:tr>
      <w:tr w:rsidR="00F31158" w:rsidRPr="00F31158" w14:paraId="32E26AF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DEA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C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8A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 av järn, olegerat stål, i oregelbundna ringar eller rullar, utan styckningsdelar eller räfflor, med en diameter av &lt; 14 mm, innehållande &gt; 0,75 % kol</w:t>
            </w:r>
          </w:p>
        </w:tc>
      </w:tr>
      <w:tr w:rsidR="00F31158" w:rsidRPr="00F31158" w14:paraId="18A283E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AC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481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44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av järn, olegerad/icke-skärning/stål, i oregelbundna ringar, utan mindre försänkning eller kammar, med en diameter av minst 14 mm, innehållande &lt; 0,25 % kol</w:t>
            </w:r>
          </w:p>
        </w:tc>
      </w:tr>
      <w:tr w:rsidR="00F31158" w:rsidRPr="00F31158" w14:paraId="1DEB6D6F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D3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D1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39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EA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av järn, olegerad/icke-skärning/stål, i oregelbundna ringar, utan mindre försänkning eller kammar, med en diameter av 14 mm min. innehållande 0,25 % kol</w:t>
            </w:r>
          </w:p>
        </w:tc>
      </w:tr>
      <w:tr w:rsidR="00F31158" w:rsidRPr="00F31158" w14:paraId="6C18861E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EC1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4C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0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midd stång av järn, varmformad, av olegerat stål</w:t>
            </w:r>
          </w:p>
        </w:tc>
      </w:tr>
      <w:tr w:rsidR="00F31158" w:rsidRPr="00F31158" w14:paraId="1C1FE71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96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69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36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 av järn, varmvalsad, dragen eller strängpressad, av olegerat stål, med styckningsdelar eller räfflor</w:t>
            </w:r>
          </w:p>
        </w:tc>
      </w:tr>
      <w:tr w:rsidR="00F31158" w:rsidRPr="00F31158" w14:paraId="1ACC4CA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E1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20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3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85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dragen eller strängpressad, av olegerat automatstål, utan styckningsdelar eller räfflor</w:t>
            </w:r>
          </w:p>
        </w:tc>
      </w:tr>
      <w:tr w:rsidR="00F31158" w:rsidRPr="00F31158" w14:paraId="6B9AD776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C9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FC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25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dragen eller strängpressad, av järn, olegerad, icke-skärning/stål, utan styckningsdelar eller räfflor, med rektangulärt tvärsnitt, innehållande &lt; 0,25 % kol</w:t>
            </w:r>
          </w:p>
        </w:tc>
      </w:tr>
      <w:tr w:rsidR="00F31158" w:rsidRPr="00F31158" w14:paraId="57040C7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1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FF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45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dragen eller strängpressad, av järn, olegerad/icke-skärning/stål, utan styckningsdelar eller räfflor, med rektangulärt tvärsnitt, innehållande minst 0,25 % eller mer kol</w:t>
            </w:r>
          </w:p>
        </w:tc>
      </w:tr>
      <w:tr w:rsidR="00F31158" w:rsidRPr="00F31158" w14:paraId="527D20B8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93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4E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21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dragen eller strängpressad, av järn, olegerad, icke-skärning/stål, utan snitt eller räfflor, med ett icke-rektangulärt tvärsnitt, innehållande &lt; 0,25 % kol, för armering av betong</w:t>
            </w:r>
          </w:p>
        </w:tc>
      </w:tr>
      <w:tr w:rsidR="00F31158" w:rsidRPr="00F31158" w14:paraId="0B53E4A1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90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1E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3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dragen eller strängpressad, av järn, olegerad/icke-skärning/stål, utan snitt eller räfflor, med runt tvärsnitt av minst 80 mm, innehållande &lt; 0,25 % kol</w:t>
            </w:r>
          </w:p>
        </w:tc>
      </w:tr>
      <w:tr w:rsidR="00F31158" w:rsidRPr="00F31158" w14:paraId="6E585BCF" w14:textId="77777777" w:rsidTr="004E5D23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23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A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F3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dragen eller strängpressad, av järn, olegerad/icke-skärning/stål, utan snitt eller räfflor, med runt tvärsnitt &lt; 80 mm, innehållande &lt; 0,25 % kol</w:t>
            </w:r>
          </w:p>
        </w:tc>
      </w:tr>
      <w:tr w:rsidR="00F31158" w:rsidRPr="00F31158" w14:paraId="70D6FE5E" w14:textId="77777777" w:rsidTr="004E5D23">
        <w:trPr>
          <w:trHeight w:val="7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8F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90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33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nan stång av järn, varmvalsad, dragen eller strängpressad, av olegerad, icke-skärning/stål, utan styckningsdelar eller räfflor, innehållande 0,25 % kol, med oregelbundet tvärsnitt</w:t>
            </w:r>
          </w:p>
        </w:tc>
      </w:tr>
      <w:tr w:rsidR="00F31158" w:rsidRPr="00F31158" w14:paraId="7D6E9B06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0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E5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E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dragen eller strängpressad, av järn, olegerad/icke-skärning/stål, utan snitt eller räfflor, med runt tvärsnitt av minst 80 mm, innehållande minst 0,25 % kol</w:t>
            </w:r>
          </w:p>
        </w:tc>
      </w:tr>
      <w:tr w:rsidR="00F31158" w:rsidRPr="00F31158" w14:paraId="6663F0F5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23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09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64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tång, varmvalsad, dragen eller strängpressad, av järn, olegerad/icke-skärning/stål, utan snitt eller räfflor, med runt tvärsnitt &lt; 80 mm, innehållande minst 0,25 % kol</w:t>
            </w:r>
          </w:p>
        </w:tc>
      </w:tr>
      <w:tr w:rsidR="00F31158" w:rsidRPr="00F31158" w14:paraId="3990CCCC" w14:textId="77777777" w:rsidTr="00F31158">
        <w:trPr>
          <w:trHeight w:val="76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C5A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7D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499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7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nan stång, varmvalsad, dragen eller strängpressad, av järn, olegerad/icke-skärning/stål, utan styckningsdelar eller räfflor, innehållande ≥ 0,25 % kol, med oregelbundet tvärsnitt</w:t>
            </w:r>
          </w:p>
        </w:tc>
      </w:tr>
      <w:tr w:rsidR="00F31158" w:rsidRPr="00F31158" w14:paraId="4FF8F93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EA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F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1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73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filer av U, I, H, varmvalsade, dragna, strängpressade, av järn eller olegerat stål, med en höjd av &lt; 80 mm</w:t>
            </w:r>
          </w:p>
        </w:tc>
      </w:tr>
      <w:tr w:rsidR="00F31158" w:rsidRPr="00F31158" w14:paraId="4617255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7B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8D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3F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rmvalsade strängpressade profiler av järn, olegerat stål, med en höjd av &lt; 80 mm</w:t>
            </w:r>
          </w:p>
        </w:tc>
      </w:tr>
      <w:tr w:rsidR="00F31158" w:rsidRPr="00F31158" w14:paraId="613784C2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0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12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2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5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rmvalsade strängpressade profiler av järn, olegerat stål, med en höjd av &lt; 80 mm</w:t>
            </w:r>
          </w:p>
        </w:tc>
      </w:tr>
      <w:tr w:rsidR="00F31158" w:rsidRPr="00F31158" w14:paraId="0493EE2A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55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0C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4C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rmvalsade strängpressade U-profiler, av järn eller olegerat stål, med en höjd av 80 mm min. 80 mm men högst 220 mm</w:t>
            </w:r>
          </w:p>
        </w:tc>
      </w:tr>
      <w:tr w:rsidR="00F31158" w:rsidRPr="00F31158" w14:paraId="5DD090B1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58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4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50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A7F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U-profiler, varmvalsade, dragna, strängpressade, av järn eller olegerat stål, med en höjd av 80 mm eller mer, med en höjd av mer än 220 mm</w:t>
            </w:r>
          </w:p>
        </w:tc>
      </w:tr>
      <w:tr w:rsidR="00F31158" w:rsidRPr="00F31158" w14:paraId="06AB139B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B2D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21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1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I-profiler, varmvalsade, dragna, strängpressade, av järn eller olegerat stål, med parallella kanter med en höjd av minst 80 mm eller mer men högst 220 mm</w:t>
            </w:r>
          </w:p>
        </w:tc>
      </w:tr>
      <w:tr w:rsidR="00F31158" w:rsidRPr="00F31158" w14:paraId="28BACD5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E15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EF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17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dra, varmvalsade, strängpressade I-profiler av järn eller olegerat stål, med en höjd av minst 80 mm eller mer men högst 220 mm, utan parallella flänsar</w:t>
            </w:r>
          </w:p>
        </w:tc>
      </w:tr>
      <w:tr w:rsidR="00F31158" w:rsidRPr="00F31158" w14:paraId="3778A9CA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F9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7C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88F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I-profiler, varmvalsade, dragna, strängpressade, av järn eller olegerat stål, med en höjd av &gt; 220 mm, med parallella kanter</w:t>
            </w:r>
          </w:p>
        </w:tc>
      </w:tr>
      <w:tr w:rsidR="00F31158" w:rsidRPr="00F31158" w14:paraId="35DFE5A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D2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C8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2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0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dra, varmvalsade, strängpressade I-profiler, av järn eller olegerat stål, inte försedda med parallella kanter med en höjd av &gt; 220 mm</w:t>
            </w:r>
          </w:p>
        </w:tc>
      </w:tr>
      <w:tr w:rsidR="00F31158" w:rsidRPr="00F31158" w14:paraId="03551E50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1B8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89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34C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H-profiler, varmvalsade, dragna, strängpressade, av järn eller olegerat stål, med en höjd av högst 80 mm men högst 180 mm</w:t>
            </w:r>
          </w:p>
        </w:tc>
      </w:tr>
      <w:tr w:rsidR="00F31158" w:rsidRPr="00F31158" w14:paraId="0D049703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34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7D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3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9B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H-profiler, varmvalsade, dragna, strängpressade, av järn eller olegerat stål, med en höjd av &gt; 180 mm</w:t>
            </w:r>
          </w:p>
        </w:tc>
      </w:tr>
      <w:tr w:rsidR="00F31158" w:rsidRPr="00F31158" w14:paraId="625B4834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64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13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3D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L-profiler, varmvalsade, dragna, strängpressade, av järn eller olegerat stål, med en höjd av 80 mm eller mer</w:t>
            </w:r>
          </w:p>
        </w:tc>
      </w:tr>
      <w:tr w:rsidR="00F31158" w:rsidRPr="00F31158" w14:paraId="29919B7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D5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B5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4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92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-profiler, varmvalsade, dragna, strängpressade, av järn eller olegerat stål, med en höjd av 80 mm eller mer</w:t>
            </w:r>
          </w:p>
        </w:tc>
      </w:tr>
      <w:tr w:rsidR="00F31158" w:rsidRPr="00F31158" w14:paraId="35C2834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5E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26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9B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filer av C, Z eller omega, varmvalsade, dragna, strängpressade, av järn eller olegerat stål, med en diameter av 80 mm</w:t>
            </w:r>
          </w:p>
        </w:tc>
      </w:tr>
      <w:tr w:rsidR="00F31158" w:rsidRPr="00F31158" w14:paraId="3DC39F65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8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5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6C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23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armvalsade, dragna, strängpressade kolvsyror i form av C, Z eller omega, av järn eller olegerat stål, med en diameter av annan än 80 mm</w:t>
            </w:r>
          </w:p>
        </w:tc>
      </w:tr>
      <w:tr w:rsidR="00F31158" w:rsidRPr="00F31158" w14:paraId="7B78E63D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E0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B5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50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48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dra profiler, varmvalsade, strängpressade, Z eller omega, av järn eller olegerat stål, med en diameter av annan än 80 mm (exkl. förkopplingsdon av järn)</w:t>
            </w:r>
          </w:p>
        </w:tc>
      </w:tr>
      <w:tr w:rsidR="00F31158" w:rsidRPr="00F31158" w14:paraId="6CE73AF9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6A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41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4A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filer av C, L, U, Z eller omega, kallformade eller dragna, av järn eller olegerat stål, framställda av valsade platta produkter</w:t>
            </w:r>
          </w:p>
        </w:tc>
      </w:tr>
      <w:tr w:rsidR="00F31158" w:rsidRPr="00F31158" w14:paraId="5112E299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4BA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6C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C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dra profiler, tillformade eller dragna i kallt tillstånd (exkl.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C, L, U, Z eller omega), av järn, olegerat stål, framställda av valsade platta produkter</w:t>
            </w:r>
          </w:p>
        </w:tc>
      </w:tr>
      <w:tr w:rsidR="00F31158" w:rsidRPr="00F31158" w14:paraId="0D0B2728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DD2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54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6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2E8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dra profiler av järn, tillformade eller dragna i kallt tillstånd, av olegerat stål, framställda av icke-pläterade produkter</w:t>
            </w:r>
          </w:p>
        </w:tc>
      </w:tr>
      <w:tr w:rsidR="00F31158" w:rsidRPr="00F31158" w14:paraId="182959A3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D7D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75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F6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rofilplåt av järn, kallformad eller dragen och vidarebearbetad, av olegerat stål, framställd av valsade platta produkter</w:t>
            </w:r>
          </w:p>
        </w:tc>
      </w:tr>
      <w:tr w:rsidR="00F31158" w:rsidRPr="00F31158" w14:paraId="7B3F54FF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8F2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D0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44A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dra profiler av järn, tillformade eller dragna och vidare bearbetade, av olegerat stål, framställda av valsade platta produkter (exkl. profilplåtar)</w:t>
            </w:r>
          </w:p>
        </w:tc>
      </w:tr>
      <w:tr w:rsidR="00F31158" w:rsidRPr="00F31158" w14:paraId="5FC387AB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4A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22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69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AE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dra, kallformade eller dragna och vidare bearbetade; profiler av olegerat stål, framställda av icke-pläterade produkter</w:t>
            </w:r>
          </w:p>
        </w:tc>
      </w:tr>
      <w:tr w:rsidR="00F31158" w:rsidRPr="00F31158" w14:paraId="143B88E8" w14:textId="77777777" w:rsidTr="004E5D23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43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D1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C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åd av järn, olegerat stål, obelagd, innehållande &lt; 0,25 % kol, med en diameter av &lt; 0,8 mm</w:t>
            </w:r>
          </w:p>
        </w:tc>
      </w:tr>
      <w:tr w:rsidR="00F31158" w:rsidRPr="00F31158" w14:paraId="0B2AC6CC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F02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AD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3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C40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åd av järn, olegerat stål, obelagd, innehållande &lt; 0,25 % kol, med en diameter av 0,8 mm eller mer, med mindre försänkningar och räfflor</w:t>
            </w:r>
          </w:p>
        </w:tc>
      </w:tr>
      <w:tr w:rsidR="00F31158" w:rsidRPr="00F31158" w14:paraId="20636B8F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7E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6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01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710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40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nan tråd av järn, olegerat stål, obelagd, innehållande &lt; 0,25 % kol, med en diameter av 0,8 mm, oskurna eller räfflade</w:t>
            </w:r>
          </w:p>
        </w:tc>
      </w:tr>
      <w:tr w:rsidR="00F31158" w:rsidRPr="00F31158" w14:paraId="2207DE86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B5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8D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DA3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Valsade platta produkter av rostfritt stål, med en bredd av 600 mm eller mer</w:t>
            </w:r>
          </w:p>
        </w:tc>
      </w:tr>
      <w:tr w:rsidR="00F31158" w:rsidRPr="00F31158" w14:paraId="7E5758BD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82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955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A5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Valsade platta produkter av rostfritt stål, med en bredd av &lt; 600 mm</w:t>
            </w:r>
          </w:p>
        </w:tc>
      </w:tr>
      <w:tr w:rsidR="00F31158" w:rsidRPr="00F31158" w14:paraId="0ACC2BDE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DD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CD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8F7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tång av rostfritt stål, varmvalsad, i oregelbundet upprullade ringar</w:t>
            </w:r>
          </w:p>
        </w:tc>
      </w:tr>
      <w:tr w:rsidR="00F31158" w:rsidRPr="00F31158" w14:paraId="6C2363E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98D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55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87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Annan stång av rostfritt stål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vinklar, former och sektioner av rostfritt stål</w:t>
            </w:r>
          </w:p>
        </w:tc>
      </w:tr>
      <w:tr w:rsidR="00F31158" w:rsidRPr="00F31158" w14:paraId="25F1B65C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E96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06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7A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Tråd av rostfritt stål</w:t>
            </w:r>
          </w:p>
        </w:tc>
      </w:tr>
      <w:tr w:rsidR="00F31158" w:rsidRPr="00F31158" w14:paraId="0BF5D68F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C8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86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30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Valsade platta produkter av annat legerat stål, med en bredd av 600 mm eller mer</w:t>
            </w:r>
          </w:p>
        </w:tc>
      </w:tr>
      <w:tr w:rsidR="00F31158" w:rsidRPr="00F31158" w14:paraId="1093B896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09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3E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C1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Valsade platta produkter av annat legerat stål, med en bredd av &lt; 600 mm</w:t>
            </w:r>
          </w:p>
        </w:tc>
      </w:tr>
      <w:tr w:rsidR="00F31158" w:rsidRPr="00F31158" w14:paraId="1199659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EA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97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B4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tång av annat legerat stål, varmvalsad, i oregelbundet upprullade ringar</w:t>
            </w:r>
          </w:p>
        </w:tc>
      </w:tr>
      <w:tr w:rsidR="00F31158" w:rsidRPr="00F31158" w14:paraId="75C1A0B0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428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E8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21D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Annan stång av annat legerat stål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vinklar, former och sektioner av annat legerat stål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ihålig borrstång av legerat eller olegerat stål</w:t>
            </w:r>
          </w:p>
        </w:tc>
      </w:tr>
      <w:tr w:rsidR="00F31158" w:rsidRPr="00F31158" w14:paraId="4EC2BAD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BF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7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E1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32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Tråd av annat legerat stål</w:t>
            </w:r>
          </w:p>
        </w:tc>
      </w:tr>
      <w:tr w:rsidR="00F31158" w:rsidRPr="00F31158" w14:paraId="318F0906" w14:textId="77777777" w:rsidTr="00F31158">
        <w:trPr>
          <w:trHeight w:val="51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BB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A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3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FE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Plåt av järn eller stål, även borrad, stansad eller hopfogad av element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svetsade vinklar, former och sektioner, av järn eller stål</w:t>
            </w:r>
          </w:p>
        </w:tc>
      </w:tr>
      <w:tr w:rsidR="00F31158" w:rsidRPr="00F31158" w14:paraId="76D700B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A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45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9E3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åd av raffinerad koppar, med en diameter av &gt; 6 mm</w:t>
            </w:r>
          </w:p>
        </w:tc>
      </w:tr>
      <w:tr w:rsidR="00F31158" w:rsidRPr="00F31158" w14:paraId="1332545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1DC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59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04B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åd av raffinerad koppar, med en diameter av mer än 0,5 mm men högst 6 mm</w:t>
            </w:r>
          </w:p>
        </w:tc>
      </w:tr>
      <w:tr w:rsidR="00F31158" w:rsidRPr="00F31158" w14:paraId="14AB067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4A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DE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1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0F2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åd av raffinerad koppar, med en diameter av högst 0,5 mm</w:t>
            </w:r>
          </w:p>
        </w:tc>
      </w:tr>
      <w:tr w:rsidR="00F31158" w:rsidRPr="00F31158" w14:paraId="7D87C57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7C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1B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FE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åd från kopparzinklegering/mässing/</w:t>
            </w:r>
          </w:p>
        </w:tc>
      </w:tr>
      <w:tr w:rsidR="00F31158" w:rsidRPr="00F31158" w14:paraId="2A0EADFB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4F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D2B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EFE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åd av kopparnickel- eller kopparnickelzinklegeringar</w:t>
            </w:r>
          </w:p>
        </w:tc>
      </w:tr>
      <w:tr w:rsidR="00F31158" w:rsidRPr="00F31158" w14:paraId="6BBF3A13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982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31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082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31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nnan tråd av kopparlegering (exkl. kopparzink, kopparnickel eller kopparnickelzinklegering)</w:t>
            </w:r>
          </w:p>
        </w:tc>
      </w:tr>
      <w:tr w:rsidR="00F31158" w:rsidRPr="00F31158" w14:paraId="18ADD39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C7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5B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B65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Kopparrör</w:t>
            </w:r>
          </w:p>
        </w:tc>
      </w:tr>
      <w:tr w:rsidR="00F31158" w:rsidRPr="00F31158" w14:paraId="6FFF139D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FC9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A3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FC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Rördelar (t.ex. kopplingar, knärör och muffar), av koppar</w:t>
            </w:r>
          </w:p>
        </w:tc>
      </w:tr>
      <w:tr w:rsidR="00F31158" w:rsidRPr="00F31158" w14:paraId="586D6E62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DD4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8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827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DB6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Tvinnad tråd, kablar, flätade band o.d., av koppar, annan än elektriskt isolerad</w:t>
            </w:r>
          </w:p>
        </w:tc>
      </w:tr>
      <w:tr w:rsidR="00F31158" w:rsidRPr="00F31158" w14:paraId="4C816D74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9BC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2D6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6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444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Aluminiumrör</w:t>
            </w:r>
          </w:p>
        </w:tc>
      </w:tr>
      <w:tr w:rsidR="00F31158" w:rsidRPr="00F31158" w14:paraId="68E3D59B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26F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74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7609 00 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4AA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Rördelar av aluminium (t.ex. kopplingsarm, armbåge, muff)</w:t>
            </w:r>
          </w:p>
        </w:tc>
      </w:tr>
      <w:tr w:rsidR="00F31158" w:rsidRPr="00F31158" w14:paraId="56B6239C" w14:textId="77777777" w:rsidTr="00F31158">
        <w:trPr>
          <w:trHeight w:val="300"/>
          <w:jc w:val="center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213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28E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8544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81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Isolerade (inbegripet emaljerade eller anodiserade) trådar, kablar (inbegripet koaxialkablar) och andra isolerade elektriska ledare, även försedda med kopplingsanordningar;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optiska fiberkablar, var för sig, även sammanfogade med elektriska ledare eller försedda med kopplingsanordningar</w:t>
            </w:r>
          </w:p>
        </w:tc>
      </w:tr>
      <w:tr w:rsidR="00F31158" w:rsidRPr="00F31158" w14:paraId="5359E03F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F94E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2D1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. 8544 11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E85C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526DD867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C507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5DA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8544 19 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1A8A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25D7ACAD" w14:textId="77777777" w:rsidTr="00F31158">
        <w:trPr>
          <w:trHeight w:val="300"/>
          <w:jc w:val="center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D111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575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x 8544 30 00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AA0" w14:textId="77777777" w:rsidR="00F31158" w:rsidRPr="00F31158" w:rsidRDefault="00F31158" w:rsidP="00F3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31158" w:rsidRPr="00F31158" w14:paraId="7C1DEC97" w14:textId="77777777" w:rsidTr="00F31158">
        <w:trPr>
          <w:trHeight w:val="30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670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9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7C5D" w14:textId="77777777" w:rsidR="00F31158" w:rsidRPr="00F31158" w:rsidRDefault="00F31158" w:rsidP="00F311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9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849" w14:textId="77777777" w:rsidR="00F31158" w:rsidRPr="00F31158" w:rsidRDefault="00F31158" w:rsidP="00F31158">
            <w:pPr>
              <w:spacing w:after="0" w:line="240" w:lineRule="auto"/>
              <w:rPr>
                <w:color w:val="000000"/>
                <w:sz w:val="20"/>
                <w:szCs w:val="20"/>
                <w:rFonts w:ascii="Times New Roman" w:eastAsia="Times New Roman" w:hAnsi="Times New Roman" w:cs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Monteringsfärdiga byggnader (av trä)</w:t>
            </w:r>
          </w:p>
        </w:tc>
      </w:tr>
    </w:tbl>
    <w:p w14:paraId="230A6647" w14:textId="77777777" w:rsidR="00E753DD" w:rsidRDefault="00E753DD" w:rsidP="00992B63">
      <w:pPr>
        <w:spacing w:after="240"/>
        <w:jc w:val="both"/>
        <w:rPr>
          <w:rFonts w:ascii="Times New Roman" w:hAnsi="Times New Roman" w:cs="Times New Roman"/>
          <w:sz w:val="24"/>
        </w:rPr>
      </w:pPr>
    </w:p>
    <w:p w14:paraId="61026A5D" w14:textId="77777777" w:rsidR="00E753DD" w:rsidRPr="003C05C1" w:rsidRDefault="00E753DD" w:rsidP="00992B63">
      <w:pPr>
        <w:spacing w:after="240"/>
        <w:jc w:val="both"/>
        <w:rPr>
          <w:rFonts w:ascii="Times New Roman" w:hAnsi="Times New Roman" w:cs="Times New Roman"/>
          <w:sz w:val="24"/>
        </w:rPr>
      </w:pPr>
    </w:p>
    <w:sectPr w:rsidR="00E753DD" w:rsidRPr="003C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9359" w14:textId="77777777" w:rsidR="00F01254" w:rsidRDefault="00F01254" w:rsidP="00AC620A">
      <w:pPr>
        <w:spacing w:after="0" w:line="240" w:lineRule="auto"/>
      </w:pPr>
      <w:r>
        <w:separator/>
      </w:r>
    </w:p>
  </w:endnote>
  <w:endnote w:type="continuationSeparator" w:id="0">
    <w:p w14:paraId="636B7871" w14:textId="77777777" w:rsidR="00F01254" w:rsidRDefault="00F01254" w:rsidP="00AC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DED9" w14:textId="77777777" w:rsidR="00F01254" w:rsidRDefault="00F01254" w:rsidP="00AC620A">
      <w:pPr>
        <w:spacing w:after="0" w:line="240" w:lineRule="auto"/>
      </w:pPr>
      <w:r>
        <w:separator/>
      </w:r>
    </w:p>
  </w:footnote>
  <w:footnote w:type="continuationSeparator" w:id="0">
    <w:p w14:paraId="48A9B61D" w14:textId="77777777" w:rsidR="00F01254" w:rsidRDefault="00F01254" w:rsidP="00AC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F47"/>
    <w:multiLevelType w:val="hybridMultilevel"/>
    <w:tmpl w:val="A6849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A26"/>
    <w:multiLevelType w:val="hybridMultilevel"/>
    <w:tmpl w:val="2B4A3124"/>
    <w:lvl w:ilvl="0" w:tplc="23A254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25663"/>
    <w:multiLevelType w:val="hybridMultilevel"/>
    <w:tmpl w:val="AEA0D1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531"/>
    <w:multiLevelType w:val="hybridMultilevel"/>
    <w:tmpl w:val="74DEDE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747"/>
    <w:multiLevelType w:val="hybridMultilevel"/>
    <w:tmpl w:val="F04A0DE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0D1A"/>
    <w:multiLevelType w:val="hybridMultilevel"/>
    <w:tmpl w:val="C3C6FBB8"/>
    <w:lvl w:ilvl="0" w:tplc="80547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1EA3"/>
    <w:multiLevelType w:val="hybridMultilevel"/>
    <w:tmpl w:val="013253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E56AA"/>
    <w:multiLevelType w:val="hybridMultilevel"/>
    <w:tmpl w:val="F90E5A28"/>
    <w:lvl w:ilvl="0" w:tplc="6AC0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DE25B6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64EEB"/>
    <w:multiLevelType w:val="hybridMultilevel"/>
    <w:tmpl w:val="68F4F0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7FC6"/>
    <w:multiLevelType w:val="hybridMultilevel"/>
    <w:tmpl w:val="C2028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116F"/>
    <w:multiLevelType w:val="hybridMultilevel"/>
    <w:tmpl w:val="1CBE057C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FDE25B6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dirty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C1"/>
    <w:rsid w:val="00055968"/>
    <w:rsid w:val="00064C57"/>
    <w:rsid w:val="00064C71"/>
    <w:rsid w:val="0007212A"/>
    <w:rsid w:val="00080B1F"/>
    <w:rsid w:val="000D60A6"/>
    <w:rsid w:val="000F0CE6"/>
    <w:rsid w:val="000F4AD6"/>
    <w:rsid w:val="000F5340"/>
    <w:rsid w:val="00122B92"/>
    <w:rsid w:val="0018194C"/>
    <w:rsid w:val="00186CEC"/>
    <w:rsid w:val="001E2803"/>
    <w:rsid w:val="001E51F9"/>
    <w:rsid w:val="001F220F"/>
    <w:rsid w:val="00202E84"/>
    <w:rsid w:val="00212C50"/>
    <w:rsid w:val="00216157"/>
    <w:rsid w:val="002236BD"/>
    <w:rsid w:val="00244005"/>
    <w:rsid w:val="00244A82"/>
    <w:rsid w:val="00246F53"/>
    <w:rsid w:val="002752C0"/>
    <w:rsid w:val="002767D3"/>
    <w:rsid w:val="00286CB8"/>
    <w:rsid w:val="00293D81"/>
    <w:rsid w:val="002A6599"/>
    <w:rsid w:val="00362A62"/>
    <w:rsid w:val="00371471"/>
    <w:rsid w:val="00374B7C"/>
    <w:rsid w:val="003775EC"/>
    <w:rsid w:val="00391988"/>
    <w:rsid w:val="003A1DE6"/>
    <w:rsid w:val="003C05C1"/>
    <w:rsid w:val="003E0A4A"/>
    <w:rsid w:val="003F0076"/>
    <w:rsid w:val="003F4638"/>
    <w:rsid w:val="00402BA0"/>
    <w:rsid w:val="0040488F"/>
    <w:rsid w:val="004327D3"/>
    <w:rsid w:val="00442196"/>
    <w:rsid w:val="00451B0E"/>
    <w:rsid w:val="00485DC0"/>
    <w:rsid w:val="004B323A"/>
    <w:rsid w:val="004E17B1"/>
    <w:rsid w:val="004E1D9D"/>
    <w:rsid w:val="004E5D23"/>
    <w:rsid w:val="004F1B34"/>
    <w:rsid w:val="005014E0"/>
    <w:rsid w:val="00525F38"/>
    <w:rsid w:val="00553381"/>
    <w:rsid w:val="0057396E"/>
    <w:rsid w:val="005765F7"/>
    <w:rsid w:val="00582503"/>
    <w:rsid w:val="00591C05"/>
    <w:rsid w:val="005A0151"/>
    <w:rsid w:val="005B2216"/>
    <w:rsid w:val="005D653D"/>
    <w:rsid w:val="005E71CA"/>
    <w:rsid w:val="00605148"/>
    <w:rsid w:val="00613A3B"/>
    <w:rsid w:val="006200CA"/>
    <w:rsid w:val="0062665A"/>
    <w:rsid w:val="006433EC"/>
    <w:rsid w:val="00673D6A"/>
    <w:rsid w:val="00687BD8"/>
    <w:rsid w:val="006908A3"/>
    <w:rsid w:val="0069160A"/>
    <w:rsid w:val="006969FA"/>
    <w:rsid w:val="006972DA"/>
    <w:rsid w:val="006A5283"/>
    <w:rsid w:val="006B42B1"/>
    <w:rsid w:val="006D14D8"/>
    <w:rsid w:val="006F03AA"/>
    <w:rsid w:val="006F3F9A"/>
    <w:rsid w:val="007040E0"/>
    <w:rsid w:val="007125B1"/>
    <w:rsid w:val="00722BF5"/>
    <w:rsid w:val="007700DB"/>
    <w:rsid w:val="00775DBE"/>
    <w:rsid w:val="00781BE4"/>
    <w:rsid w:val="00790C1A"/>
    <w:rsid w:val="00792064"/>
    <w:rsid w:val="007B50F0"/>
    <w:rsid w:val="007C013B"/>
    <w:rsid w:val="007D0830"/>
    <w:rsid w:val="007F23A8"/>
    <w:rsid w:val="00805961"/>
    <w:rsid w:val="00815209"/>
    <w:rsid w:val="008344D6"/>
    <w:rsid w:val="008561EF"/>
    <w:rsid w:val="00872DCD"/>
    <w:rsid w:val="008D2715"/>
    <w:rsid w:val="008D7149"/>
    <w:rsid w:val="008F3ACE"/>
    <w:rsid w:val="008F773E"/>
    <w:rsid w:val="00917FDB"/>
    <w:rsid w:val="009311F0"/>
    <w:rsid w:val="00934EFB"/>
    <w:rsid w:val="00940DBC"/>
    <w:rsid w:val="009568EB"/>
    <w:rsid w:val="009576A6"/>
    <w:rsid w:val="00972CCE"/>
    <w:rsid w:val="00977499"/>
    <w:rsid w:val="0098104F"/>
    <w:rsid w:val="00992B63"/>
    <w:rsid w:val="00993987"/>
    <w:rsid w:val="009A70D0"/>
    <w:rsid w:val="009C70E7"/>
    <w:rsid w:val="009E33B5"/>
    <w:rsid w:val="009E656D"/>
    <w:rsid w:val="009F0A22"/>
    <w:rsid w:val="009F7064"/>
    <w:rsid w:val="00A32DF8"/>
    <w:rsid w:val="00A34697"/>
    <w:rsid w:val="00A3528F"/>
    <w:rsid w:val="00A41E0D"/>
    <w:rsid w:val="00A424A8"/>
    <w:rsid w:val="00A60652"/>
    <w:rsid w:val="00A7691E"/>
    <w:rsid w:val="00A76A89"/>
    <w:rsid w:val="00A8104C"/>
    <w:rsid w:val="00A922BC"/>
    <w:rsid w:val="00AC620A"/>
    <w:rsid w:val="00AF5318"/>
    <w:rsid w:val="00B136E6"/>
    <w:rsid w:val="00B149EA"/>
    <w:rsid w:val="00B37171"/>
    <w:rsid w:val="00B409CC"/>
    <w:rsid w:val="00B41885"/>
    <w:rsid w:val="00B4582A"/>
    <w:rsid w:val="00B61FB9"/>
    <w:rsid w:val="00B66D5C"/>
    <w:rsid w:val="00BA6009"/>
    <w:rsid w:val="00BC4AD5"/>
    <w:rsid w:val="00BE0164"/>
    <w:rsid w:val="00BF6775"/>
    <w:rsid w:val="00C33C8F"/>
    <w:rsid w:val="00C42492"/>
    <w:rsid w:val="00C432BB"/>
    <w:rsid w:val="00C55BD5"/>
    <w:rsid w:val="00C55F93"/>
    <w:rsid w:val="00C67391"/>
    <w:rsid w:val="00C706F5"/>
    <w:rsid w:val="00C74226"/>
    <w:rsid w:val="00C74E5E"/>
    <w:rsid w:val="00C86207"/>
    <w:rsid w:val="00CC5CCA"/>
    <w:rsid w:val="00CE3E43"/>
    <w:rsid w:val="00D17055"/>
    <w:rsid w:val="00D5778F"/>
    <w:rsid w:val="00D67D6F"/>
    <w:rsid w:val="00D842C2"/>
    <w:rsid w:val="00D9112C"/>
    <w:rsid w:val="00DE558D"/>
    <w:rsid w:val="00DE74A7"/>
    <w:rsid w:val="00E753DD"/>
    <w:rsid w:val="00E80EBF"/>
    <w:rsid w:val="00E9685C"/>
    <w:rsid w:val="00ED36CF"/>
    <w:rsid w:val="00EE1E5E"/>
    <w:rsid w:val="00EF2F9C"/>
    <w:rsid w:val="00EF348A"/>
    <w:rsid w:val="00EF3CE8"/>
    <w:rsid w:val="00EF4980"/>
    <w:rsid w:val="00EF7307"/>
    <w:rsid w:val="00F00C9D"/>
    <w:rsid w:val="00F01254"/>
    <w:rsid w:val="00F03977"/>
    <w:rsid w:val="00F11CC3"/>
    <w:rsid w:val="00F14CF9"/>
    <w:rsid w:val="00F15927"/>
    <w:rsid w:val="00F1770F"/>
    <w:rsid w:val="00F31158"/>
    <w:rsid w:val="00F372BD"/>
    <w:rsid w:val="00F53EF4"/>
    <w:rsid w:val="00F5475F"/>
    <w:rsid w:val="00F64591"/>
    <w:rsid w:val="00F674DA"/>
    <w:rsid w:val="00F810B8"/>
    <w:rsid w:val="00F92749"/>
    <w:rsid w:val="00FA042B"/>
    <w:rsid w:val="00FE497C"/>
    <w:rsid w:val="00FE6D05"/>
    <w:rsid w:val="00FF1F9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9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0F"/>
  </w:style>
  <w:style w:type="paragraph" w:styleId="Footer">
    <w:name w:val="footer"/>
    <w:basedOn w:val="Normal"/>
    <w:link w:val="FooterChar"/>
    <w:uiPriority w:val="99"/>
    <w:unhideWhenUsed/>
    <w:rsid w:val="001F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A5E3-1A8C-4F36-A6EE-FC52A95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20:14:00Z</dcterms:created>
  <dcterms:modified xsi:type="dcterms:W3CDTF">2021-06-30T20:14:00Z</dcterms:modified>
</cp:coreProperties>
</file>